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012DA005"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C3F86">
        <w:rPr>
          <w:rFonts w:ascii="Times New Roman" w:hAnsi="Times New Roman" w:cs="Times New Roman"/>
          <w:sz w:val="28"/>
          <w:szCs w:val="28"/>
          <w:lang w:val="en-US"/>
        </w:rPr>
        <w:t>Politehnica</w:t>
      </w:r>
      <w:proofErr w:type="spellEnd"/>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60CC"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lastRenderedPageBreak/>
        <w:br w:type="page"/>
      </w:r>
    </w:p>
    <w:p w14:paraId="3E8033A0" w14:textId="4C0C0455" w:rsidR="00311D65" w:rsidRPr="00EC3F86" w:rsidRDefault="00A93D1B"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72A14758" w14:textId="738D9E38" w:rsidR="00DB75DC" w:rsidRDefault="00DB75DC" w:rsidP="00BD11F1">
          <w:pPr>
            <w:pStyle w:val="TOCHeading"/>
            <w:jc w:val="center"/>
            <w:outlineLvl w:val="0"/>
            <w:rPr>
              <w:rFonts w:ascii="Times New Roman" w:hAnsi="Times New Roman" w:cs="Times New Roman"/>
              <w:b/>
              <w:color w:val="auto"/>
            </w:rPr>
          </w:pPr>
          <w:r w:rsidRPr="003C2A83">
            <w:rPr>
              <w:rFonts w:ascii="Times New Roman" w:hAnsi="Times New Roman" w:cs="Times New Roman"/>
              <w:b/>
              <w:color w:val="auto"/>
            </w:rPr>
            <w:t>Contents</w:t>
          </w:r>
        </w:p>
        <w:p w14:paraId="1AFBB7AB" w14:textId="77777777" w:rsidR="003C2A83" w:rsidRPr="003C2A83" w:rsidRDefault="003C2A83" w:rsidP="00090145">
          <w:pPr>
            <w:outlineLvl w:val="0"/>
            <w:rPr>
              <w:lang w:val="en-US" w:eastAsia="en-US"/>
            </w:rPr>
          </w:pP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71E42DE8" w14:textId="77777777" w:rsid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335FFB73"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043E39A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623785F3" w14:textId="141633E5" w:rsidR="00BD11F1" w:rsidRDefault="005C767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w:t>
          </w:r>
          <w:r w:rsidR="00BD11F1">
            <w:rPr>
              <w:rFonts w:ascii="Times New Roman" w:hAnsi="Times New Roman" w:cs="Times New Roman"/>
              <w:sz w:val="24"/>
              <w:szCs w:val="24"/>
            </w:rPr>
            <w:t xml:space="preserve"> Databse</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6AA1E654" w14:textId="391DF0F2"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1EAF0448" w14:textId="6BFD5CE0"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ignout</w:t>
          </w:r>
        </w:p>
        <w:p w14:paraId="0C119570" w14:textId="6F152C98"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7F048E6" w14:textId="67F50F17"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25A7FDAF" w14:textId="7D1F8571" w:rsidR="00D36380" w:rsidRP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552F75F3" w14:textId="173C92BB"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6A47919F" w14:textId="737DB1A8"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w:t>
          </w:r>
          <w:r w:rsidR="00D36380">
            <w:rPr>
              <w:rFonts w:ascii="Times New Roman" w:hAnsi="Times New Roman" w:cs="Times New Roman"/>
              <w:sz w:val="24"/>
              <w:szCs w:val="24"/>
            </w:rPr>
            <w:t xml:space="preserve"> </w:t>
          </w:r>
          <w:r>
            <w:rPr>
              <w:rFonts w:ascii="Times New Roman" w:hAnsi="Times New Roman" w:cs="Times New Roman"/>
              <w:sz w:val="24"/>
              <w:szCs w:val="24"/>
            </w:rPr>
            <w:t>theme</w:t>
          </w:r>
        </w:p>
        <w:p w14:paraId="666BA04E" w14:textId="01309B04" w:rsidR="00D36380" w:rsidRP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w:t>
          </w:r>
          <w:r w:rsidR="00D36380">
            <w:rPr>
              <w:rFonts w:ascii="Times New Roman" w:hAnsi="Times New Roman" w:cs="Times New Roman"/>
              <w:sz w:val="24"/>
              <w:szCs w:val="24"/>
            </w:rPr>
            <w:t xml:space="preserve"> </w:t>
          </w:r>
          <w:r>
            <w:rPr>
              <w:rFonts w:ascii="Times New Roman" w:hAnsi="Times New Roman" w:cs="Times New Roman"/>
              <w:sz w:val="24"/>
              <w:szCs w:val="24"/>
            </w:rPr>
            <w:t>issue</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64CF121A" w14:textId="1A3153DA"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tribution</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03AF03C" w14:textId="792AE644" w:rsidR="00DB75DC" w:rsidRPr="005B2D4B"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0D3E4834" w14:textId="2964AD30" w:rsidR="00EC3F86" w:rsidRPr="005B2D4B" w:rsidRDefault="00EC3F86" w:rsidP="00090145">
      <w:pPr>
        <w:outlineLvl w:val="0"/>
        <w:rPr>
          <w:rFonts w:ascii="Times New Roman" w:hAnsi="Times New Roman" w:cs="Times New Roman"/>
          <w:sz w:val="24"/>
          <w:szCs w:val="24"/>
        </w:rPr>
      </w:pPr>
    </w:p>
    <w:p w14:paraId="3D60BCEF" w14:textId="77777777" w:rsidR="00764937" w:rsidRDefault="00764937" w:rsidP="00090145">
      <w:pPr>
        <w:spacing w:before="800" w:after="600"/>
        <w:outlineLvl w:val="0"/>
        <w:rPr>
          <w:rFonts w:ascii="Times New Roman" w:hAnsi="Times New Roman" w:cs="Times New Roman"/>
          <w:b/>
          <w:sz w:val="32"/>
          <w:szCs w:val="32"/>
        </w:rPr>
      </w:pPr>
    </w:p>
    <w:p w14:paraId="1654CA0E" w14:textId="15B0DED1" w:rsidR="00EC3F86" w:rsidRDefault="005B2E6A" w:rsidP="000B720D">
      <w:pPr>
        <w:pStyle w:val="HEADERBIG"/>
        <w:spacing w:line="240" w:lineRule="auto"/>
        <w:outlineLvl w:val="0"/>
      </w:pPr>
      <w:r w:rsidRPr="005B2E6A">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w:t>
      </w:r>
      <w:r w:rsidR="00090145">
        <w:lastRenderedPageBreak/>
        <w:t>personalizing their application. Another reason for prefering application is that is more secure, and they can work up until a point without internet connection.</w:t>
      </w:r>
    </w:p>
    <w:p w14:paraId="3D69A9C2" w14:textId="59C7CB36" w:rsidR="00723997" w:rsidRDefault="009E0CD5" w:rsidP="00D61856">
      <w:pPr>
        <w:pStyle w:val="body1"/>
      </w:pPr>
      <w:r>
        <w:t>The mobile application is called split the bill, this application helps with spliting the chores and cleaning supplies between the people living in the same flat, and it also has a</w:t>
      </w:r>
      <w:r w:rsidR="00090145">
        <w:t xml:space="preserve"> billboard page for putting announcements for people to see. In short the application will be useful for people who want to keep track of the things above and help them organize themsel</w:t>
      </w:r>
      <w:r w:rsidR="001E4732">
        <w:t>v</w:t>
      </w:r>
      <w:r w:rsidR="00090145">
        <w:t>es more easily.</w:t>
      </w:r>
    </w:p>
    <w:p w14:paraId="03E2A0C4" w14:textId="283E38E6" w:rsidR="00326597" w:rsidRDefault="00326597" w:rsidP="00F86943">
      <w:pPr>
        <w:spacing w:line="240" w:lineRule="auto"/>
        <w:ind w:firstLine="720"/>
        <w:rPr>
          <w:rFonts w:ascii="Times New Roman" w:hAnsi="Times New Roman" w:cs="Times New Roman"/>
          <w:sz w:val="24"/>
          <w:szCs w:val="24"/>
        </w:rPr>
      </w:pP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13ACADAF"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575A1A2E" w:rsidR="00D61856" w:rsidRP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660954">
      <w:pPr>
        <w:pStyle w:val="body1"/>
        <w:numPr>
          <w:ilvl w:val="0"/>
          <w:numId w:val="13"/>
        </w:numPr>
      </w:pPr>
      <w:r>
        <w:t>Editing user information is editable in some of the information changed.</w:t>
      </w:r>
    </w:p>
    <w:p w14:paraId="00B16702" w14:textId="7BC6CA4A" w:rsidR="008B632E" w:rsidRDefault="008B632E" w:rsidP="00660954">
      <w:pPr>
        <w:pStyle w:val="body1"/>
        <w:numPr>
          <w:ilvl w:val="0"/>
          <w:numId w:val="13"/>
        </w:numPr>
      </w:pPr>
      <w:r>
        <w:t>The application has a bottom navigation drawer, and has multiple pages.</w:t>
      </w:r>
    </w:p>
    <w:p w14:paraId="144B7CFC" w14:textId="7500DE49" w:rsidR="008B632E" w:rsidRDefault="008B632E" w:rsidP="00660954">
      <w:pPr>
        <w:pStyle w:val="body1"/>
        <w:numPr>
          <w:ilvl w:val="0"/>
          <w:numId w:val="13"/>
        </w:numPr>
      </w:pPr>
      <w:r>
        <w:t>The application is functional on android as well as ios platform</w:t>
      </w:r>
    </w:p>
    <w:p w14:paraId="3D5C9047" w14:textId="23FF3BF0" w:rsidR="008B632E" w:rsidRDefault="008B632E" w:rsidP="00660954">
      <w:pPr>
        <w:pStyle w:val="body1"/>
        <w:numPr>
          <w:ilvl w:val="0"/>
          <w:numId w:val="13"/>
        </w:numPr>
      </w:pPr>
      <w:r>
        <w:t>The application allows the user to add and delete chores, cleaning supplies and billboard announcements</w:t>
      </w:r>
    </w:p>
    <w:p w14:paraId="11AB33BE" w14:textId="2A8D4EF1"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3671657D" w:rsidR="008B632E" w:rsidRDefault="008B632E" w:rsidP="00660954">
      <w:pPr>
        <w:pStyle w:val="body1"/>
        <w:numPr>
          <w:ilvl w:val="0"/>
          <w:numId w:val="13"/>
        </w:numPr>
      </w:pPr>
      <w:r>
        <w:t>The billboard announcements can be of two types, simple or a poll, where users can vote with yes or no.</w:t>
      </w:r>
    </w:p>
    <w:p w14:paraId="374F3637" w14:textId="75EEBF83" w:rsidR="008B632E" w:rsidRDefault="008B632E" w:rsidP="00660954">
      <w:pPr>
        <w:pStyle w:val="body1"/>
        <w:numPr>
          <w:ilvl w:val="0"/>
          <w:numId w:val="13"/>
        </w:numPr>
      </w:pPr>
      <w:r>
        <w:t>The chores are automatically reassigned to the users after a give amount of time.</w:t>
      </w:r>
    </w:p>
    <w:p w14:paraId="6335FE0C" w14:textId="06F9C19E" w:rsidR="008B632E" w:rsidRDefault="008B632E" w:rsidP="00660954">
      <w:pPr>
        <w:pStyle w:val="body1"/>
        <w:numPr>
          <w:ilvl w:val="0"/>
          <w:numId w:val="13"/>
        </w:numPr>
      </w:pPr>
      <w:r>
        <w:t>The billboard announcements expires after a given amount of time and they are automatically deleted.</w:t>
      </w:r>
    </w:p>
    <w:p w14:paraId="19065698" w14:textId="684979CD" w:rsidR="00D61856" w:rsidRPr="00CD2E88" w:rsidRDefault="00DF3CE8" w:rsidP="001D467D">
      <w:pPr>
        <w:pStyle w:val="body1"/>
        <w:numPr>
          <w:ilvl w:val="0"/>
          <w:numId w:val="13"/>
        </w:numPr>
      </w:pPr>
      <w:r>
        <w:t>The aparment, user, chores, billboard and cleaning supplies information for each element is places on cards as a UI element.</w:t>
      </w:r>
      <w:bookmarkStart w:id="0" w:name="_GoBack"/>
      <w:bookmarkEnd w:id="0"/>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t>The framework doesn’t depend on the widgets that are used by the platforms, because it only needs the canvas to draw it’s own rendering.</w:t>
      </w:r>
    </w:p>
    <w:p w14:paraId="26A52674" w14:textId="72F5A94C" w:rsidR="004A6903" w:rsidRDefault="00723997" w:rsidP="00D61856">
      <w:pPr>
        <w:pStyle w:val="body1"/>
      </w:pPr>
      <w:r w:rsidRPr="004A6903">
        <w:t xml:space="preserve">Flutter implements the OOP principle of the composition over inheritance. </w:t>
      </w:r>
      <w:r w:rsidR="00F706F2">
        <w:t xml:space="preserve">Composition and inheritance are both fundamental concepts of object-oriented programming. Composition means that a class has a reference to some other class, thus establishing a    HAS-A relationship </w:t>
      </w:r>
      <w:r w:rsidR="00F706F2">
        <w:lastRenderedPageBreak/>
        <w:t>between these two classes. Inheritance on the other hand is a process where the class that inherits the super class and it’s public and protected methods and fields, this principle establishes an IS-A relationship between the parent and the child class.</w:t>
      </w:r>
    </w:p>
    <w:p w14:paraId="58094D15" w14:textId="276D5347" w:rsidR="00D757B3" w:rsidRDefault="00723997" w:rsidP="00D61856">
      <w:pPr>
        <w:pStyle w:val="body1"/>
      </w:pPr>
      <w:r w:rsidRPr="004A6903">
        <w:t>A flutter application consists of a widget tree, so the application consists of small widgets which creates a complex user interface. A widget can be of two types. Stateless</w:t>
      </w:r>
      <w:r w:rsidR="004A6903">
        <w:t xml:space="preserve"> </w:t>
      </w:r>
      <w:r w:rsidRPr="004A6903">
        <w:t>Widget which doesn’t change thus it is a final widget, and the Stateful</w:t>
      </w:r>
      <w:r w:rsidR="004A6903">
        <w:t xml:space="preserve"> </w:t>
      </w:r>
      <w:r w:rsidRPr="004A6903">
        <w:t>Widget, this type of widget changes states by calling the function setState()</w:t>
      </w:r>
      <w:r w:rsidR="004A6903">
        <w:t xml:space="preserve"> which notifies the listeners that the state of the widget has changed thus</w:t>
      </w:r>
      <w:r w:rsidRPr="004A6903">
        <w:t xml:space="preserve"> the widget is redrawn.</w:t>
      </w:r>
    </w:p>
    <w:p w14:paraId="282087B6" w14:textId="774B42BB" w:rsidR="000C285A" w:rsidRDefault="000C285A" w:rsidP="00D61856">
      <w:pPr>
        <w:pStyle w:val="body1"/>
      </w:pPr>
      <w:r>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77777777"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7777777"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55E4E4C4"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7914FA3B" w:rsidR="00D757B3" w:rsidRDefault="00D757B3" w:rsidP="00F86943">
      <w:pPr>
        <w:pStyle w:val="headerSMALLL"/>
        <w:numPr>
          <w:ilvl w:val="2"/>
          <w:numId w:val="6"/>
        </w:numPr>
      </w:pPr>
      <w:r w:rsidRPr="00D757B3">
        <w:t>Scope Models</w:t>
      </w:r>
    </w:p>
    <w:p w14:paraId="526863B4" w14:textId="12862852"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2AD276DB" w:rsidR="00EC3F86" w:rsidRPr="000B720D" w:rsidRDefault="000B720D" w:rsidP="00D61856">
      <w:pPr>
        <w:pStyle w:val="body1"/>
        <w:rPr>
          <w:b/>
        </w:rPr>
      </w:pPr>
      <w:r>
        <w:t>The Scope Model can be accessed in two ways, by using the widget ScopeModelDescendant, in which case the widget that is the descendant of the model will be rebuilt, or by statically accessing the ScopeModel.of(context) method.</w:t>
      </w:r>
    </w:p>
    <w:p w14:paraId="7EB05846" w14:textId="160C6E3C" w:rsidR="000B720D" w:rsidRDefault="000B720D" w:rsidP="008B7639">
      <w:pPr>
        <w:pStyle w:val="headerr111"/>
      </w:pPr>
      <w:r>
        <w:t>Firebase</w:t>
      </w:r>
    </w:p>
    <w:p w14:paraId="75EDABB1" w14:textId="39E09279" w:rsidR="008B7639" w:rsidRDefault="008B7639" w:rsidP="008B7639">
      <w:pPr>
        <w:pStyle w:val="headerr111"/>
        <w:numPr>
          <w:ilvl w:val="0"/>
          <w:numId w:val="0"/>
        </w:numPr>
        <w:ind w:left="567"/>
      </w:pP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lastRenderedPageBreak/>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2C091CD0" w14:textId="52D35F07" w:rsidR="008B7639" w:rsidRDefault="008B7639" w:rsidP="00D61856">
      <w:pPr>
        <w:pStyle w:val="body1"/>
        <w:rPr>
          <w:b/>
        </w:rPr>
      </w:pPr>
      <w:r>
        <w:t>For the diploma project I used the authetication, for users to be able to log in to the application, using firebase so that i do not save the user passwords into the database, and letting firebase handle user authetication.</w:t>
      </w:r>
    </w:p>
    <w:p w14:paraId="11F17706" w14:textId="0A2B86CD" w:rsidR="00CD2E88" w:rsidRDefault="00CD2E88" w:rsidP="00D61856">
      <w:pPr>
        <w:pStyle w:val="body1"/>
        <w:rPr>
          <w:b/>
        </w:rPr>
      </w:pPr>
      <w:r>
        <w:rPr>
          <w:b/>
        </w:rPr>
        <w:t>// diagram from home</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22044772" w:rsidR="008B7639" w:rsidRDefault="004F4426" w:rsidP="00D61856">
      <w:pPr>
        <w:pStyle w:val="body1"/>
        <w:rPr>
          <w:b/>
        </w:rPr>
      </w:pPr>
      <w:r>
        <w:t>Another great feature of firebase is when that device looses it’s connection to the internet the events are still fired, so when the device goes back online the data will be merged to the database.</w:t>
      </w:r>
    </w:p>
    <w:p w14:paraId="11E2B4F8" w14:textId="414552A7" w:rsidR="004F4426" w:rsidRPr="008B7639" w:rsidRDefault="004F4426" w:rsidP="004F4426">
      <w:pPr>
        <w:pStyle w:val="headerr111"/>
        <w:numPr>
          <w:ilvl w:val="0"/>
          <w:numId w:val="0"/>
        </w:numPr>
        <w:ind w:firstLine="567"/>
        <w:jc w:val="both"/>
        <w:outlineLvl w:val="9"/>
        <w:rPr>
          <w:b w:val="0"/>
          <w:sz w:val="24"/>
          <w:szCs w:val="24"/>
        </w:rPr>
      </w:pPr>
      <w:r>
        <w:rPr>
          <w:b w:val="0"/>
          <w:sz w:val="24"/>
          <w:szCs w:val="24"/>
        </w:rPr>
        <w:t xml:space="preserve">     </w:t>
      </w:r>
    </w:p>
    <w:p w14:paraId="37A43C92" w14:textId="77777777" w:rsidR="000B720D" w:rsidRDefault="000B720D" w:rsidP="000B720D">
      <w:pPr>
        <w:pStyle w:val="HEADERMEDIUM"/>
        <w:numPr>
          <w:ilvl w:val="0"/>
          <w:numId w:val="0"/>
        </w:numPr>
        <w:ind w:left="420"/>
      </w:pPr>
    </w:p>
    <w:p w14:paraId="52623A83" w14:textId="455F2121" w:rsidR="000B720D" w:rsidRPr="000B720D" w:rsidRDefault="000B720D" w:rsidP="000B720D">
      <w:pPr>
        <w:pStyle w:val="HEADERMEDIUM"/>
        <w:numPr>
          <w:ilvl w:val="0"/>
          <w:numId w:val="0"/>
        </w:numPr>
        <w:ind w:left="420"/>
        <w:rPr>
          <w:sz w:val="24"/>
          <w:szCs w:val="24"/>
        </w:rPr>
      </w:pPr>
    </w:p>
    <w:sectPr w:rsidR="000B720D" w:rsidRPr="000B720D" w:rsidSect="00AE304D">
      <w:footerReference w:type="default" r:id="rId11"/>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C695" w14:textId="77777777" w:rsidR="00A93D1B" w:rsidRDefault="00A93D1B" w:rsidP="0092269D">
      <w:pPr>
        <w:spacing w:after="0" w:line="240" w:lineRule="auto"/>
      </w:pPr>
      <w:r>
        <w:separator/>
      </w:r>
    </w:p>
  </w:endnote>
  <w:endnote w:type="continuationSeparator" w:id="0">
    <w:p w14:paraId="3B9F73BF" w14:textId="77777777" w:rsidR="00A93D1B" w:rsidRDefault="00A93D1B"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4E53" w14:textId="77777777" w:rsidR="00A93D1B" w:rsidRDefault="00A93D1B" w:rsidP="0092269D">
      <w:pPr>
        <w:spacing w:after="0" w:line="240" w:lineRule="auto"/>
      </w:pPr>
      <w:r>
        <w:separator/>
      </w:r>
    </w:p>
  </w:footnote>
  <w:footnote w:type="continuationSeparator" w:id="0">
    <w:p w14:paraId="11FA255A" w14:textId="77777777" w:rsidR="00A93D1B" w:rsidRDefault="00A93D1B"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90145"/>
    <w:rsid w:val="000A3D77"/>
    <w:rsid w:val="000B720D"/>
    <w:rsid w:val="000C285A"/>
    <w:rsid w:val="00182BB2"/>
    <w:rsid w:val="001D467D"/>
    <w:rsid w:val="001E4732"/>
    <w:rsid w:val="002C0563"/>
    <w:rsid w:val="00326597"/>
    <w:rsid w:val="003B18F5"/>
    <w:rsid w:val="003C2A83"/>
    <w:rsid w:val="004A6903"/>
    <w:rsid w:val="004F0176"/>
    <w:rsid w:val="004F4426"/>
    <w:rsid w:val="00515F16"/>
    <w:rsid w:val="00552D37"/>
    <w:rsid w:val="00555E39"/>
    <w:rsid w:val="005B2D4B"/>
    <w:rsid w:val="005B2E6A"/>
    <w:rsid w:val="005B2EC8"/>
    <w:rsid w:val="005C7671"/>
    <w:rsid w:val="006129CB"/>
    <w:rsid w:val="00660954"/>
    <w:rsid w:val="00723997"/>
    <w:rsid w:val="00764937"/>
    <w:rsid w:val="0078440E"/>
    <w:rsid w:val="008B632E"/>
    <w:rsid w:val="008B7639"/>
    <w:rsid w:val="0092269D"/>
    <w:rsid w:val="009644F5"/>
    <w:rsid w:val="00966F0E"/>
    <w:rsid w:val="009E0CD5"/>
    <w:rsid w:val="00A93D1B"/>
    <w:rsid w:val="00AE304D"/>
    <w:rsid w:val="00B26BF9"/>
    <w:rsid w:val="00BD11F1"/>
    <w:rsid w:val="00BD7DC8"/>
    <w:rsid w:val="00C12B53"/>
    <w:rsid w:val="00CA4AFD"/>
    <w:rsid w:val="00CD2E88"/>
    <w:rsid w:val="00CD578C"/>
    <w:rsid w:val="00D36380"/>
    <w:rsid w:val="00D61856"/>
    <w:rsid w:val="00D757B3"/>
    <w:rsid w:val="00DB75DC"/>
    <w:rsid w:val="00DC3BE9"/>
    <w:rsid w:val="00DF3CE8"/>
    <w:rsid w:val="00EB7AF3"/>
    <w:rsid w:val="00EC3F86"/>
    <w:rsid w:val="00F17767"/>
    <w:rsid w:val="00F51621"/>
    <w:rsid w:val="00F706F2"/>
    <w:rsid w:val="00F86943"/>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D9ED578-39B3-4AD3-BC7A-39387162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2DA7-0C4C-4AA8-B2D1-F9CE7E35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18</cp:revision>
  <dcterms:created xsi:type="dcterms:W3CDTF">2019-05-30T08:11:00Z</dcterms:created>
  <dcterms:modified xsi:type="dcterms:W3CDTF">2019-06-05T17:26:00Z</dcterms:modified>
</cp:coreProperties>
</file>